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2.12.2008 № 259-ФЗ</w:t>
      </w:r>
    </w:p>
    <w:p>
      <w:r>
        <w:t>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 Принят Государственной Думой 5 декабря 2008 года Одобрен Советом Федерации 17 декабря 2008 года Ратифицировать Конвенцию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доходы, подписанную в городе Бангкоке 23 сентября 1999 года. Президент Российской Федерации Д.Медведев Москва, Кремль 22 декабря 2008 года № 2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